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分级词汇考点手册  第3版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分级词汇考点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59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分级词汇考点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